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1E" w:rsidRDefault="0074361E" w:rsidP="0074361E">
      <w:pPr>
        <w:pStyle w:val="Heading1"/>
      </w:pPr>
      <w:bookmarkStart w:id="0" w:name="_GoBack"/>
      <w:bookmarkEnd w:id="0"/>
      <w:r>
        <w:t xml:space="preserve">                            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74361E" w:rsidRDefault="0074361E" w:rsidP="0074361E"/>
    <w:p w:rsidR="00754BFA" w:rsidRDefault="0074361E" w:rsidP="0074361E">
      <w:pPr>
        <w:rPr>
          <w:b/>
        </w:rPr>
      </w:pPr>
      <w:proofErr w:type="gramStart"/>
      <w:smartTag w:uri="urn:schemas-microsoft-com:office:smarttags" w:element="place">
        <w:smartTag w:uri="urn:schemas-microsoft-com:office:smarttags" w:element="City">
          <w:r>
            <w:t>Suffolk</w:t>
          </w:r>
        </w:smartTag>
      </w:smartTag>
      <w:r>
        <w:t>, ss.</w:t>
      </w:r>
      <w:proofErr w:type="gramEnd"/>
      <w:r>
        <w:t xml:space="preserve">                                              </w:t>
      </w:r>
      <w:r w:rsidR="00754BFA">
        <w:t xml:space="preserve">          </w:t>
      </w:r>
      <w:r w:rsidR="00754BFA">
        <w:rPr>
          <w:b/>
        </w:rPr>
        <w:t>Division of Administrative Law Appeals</w:t>
      </w:r>
    </w:p>
    <w:p w:rsidR="00754BFA" w:rsidRDefault="00754BFA" w:rsidP="0074361E">
      <w:pPr>
        <w:rPr>
          <w:b/>
        </w:rPr>
      </w:pPr>
    </w:p>
    <w:p w:rsidR="0074361E" w:rsidRDefault="00754BFA" w:rsidP="0074361E">
      <w:r>
        <w:rPr>
          <w:b/>
        </w:rPr>
        <w:t>Board of Regist</w:t>
      </w:r>
      <w:r w:rsidR="00F35140">
        <w:rPr>
          <w:b/>
        </w:rPr>
        <w:t>ra</w:t>
      </w:r>
      <w:r>
        <w:rPr>
          <w:b/>
        </w:rPr>
        <w:t>tion in</w:t>
      </w:r>
    </w:p>
    <w:p w:rsidR="0074361E" w:rsidRDefault="00754BFA" w:rsidP="0074361E">
      <w:r>
        <w:rPr>
          <w:b/>
        </w:rPr>
        <w:t>Medicine</w:t>
      </w:r>
      <w:r w:rsidR="0074361E">
        <w:t xml:space="preserve">, </w:t>
      </w:r>
    </w:p>
    <w:p w:rsidR="0074361E" w:rsidRDefault="0074361E" w:rsidP="0074361E">
      <w:r>
        <w:t xml:space="preserve">              Petitioner</w:t>
      </w:r>
    </w:p>
    <w:p w:rsidR="0074361E" w:rsidRDefault="0074361E" w:rsidP="0074361E"/>
    <w:p w:rsidR="0074361E" w:rsidRDefault="0074361E" w:rsidP="00E213B5">
      <w:r>
        <w:t xml:space="preserve">           v.                               </w:t>
      </w:r>
      <w:r w:rsidR="00754BFA">
        <w:t xml:space="preserve">                             </w:t>
      </w:r>
      <w:r w:rsidR="004233BE">
        <w:t>Docket No</w:t>
      </w:r>
      <w:r w:rsidR="00E213B5">
        <w:t>s</w:t>
      </w:r>
      <w:r>
        <w:t>. RM-</w:t>
      </w:r>
      <w:r w:rsidR="00AB6548">
        <w:t>1</w:t>
      </w:r>
      <w:r w:rsidR="000D4B02">
        <w:t>8</w:t>
      </w:r>
      <w:r w:rsidR="004233BE">
        <w:t>-</w:t>
      </w:r>
      <w:r w:rsidR="000D4B02">
        <w:t>0091</w:t>
      </w:r>
      <w:r w:rsidR="004233BE">
        <w:t xml:space="preserve"> </w:t>
      </w:r>
      <w:r w:rsidR="00E213B5">
        <w:tab/>
      </w:r>
      <w:r w:rsidR="00E213B5">
        <w:tab/>
        <w:t xml:space="preserve">          </w:t>
      </w:r>
      <w:r w:rsidR="00457DEB">
        <w:t xml:space="preserve">                                                                            </w:t>
      </w:r>
    </w:p>
    <w:p w:rsidR="00754BFA" w:rsidRDefault="00E213B5" w:rsidP="0074361E">
      <w:r>
        <w:t xml:space="preserve">                                                                          Dated:  </w:t>
      </w:r>
      <w:r w:rsidR="000D4B02">
        <w:t xml:space="preserve">November </w:t>
      </w:r>
      <w:r w:rsidR="00AE5BC0">
        <w:t>9</w:t>
      </w:r>
      <w:r>
        <w:t>, 201</w:t>
      </w:r>
      <w:r w:rsidR="000D4B02">
        <w:t>8</w:t>
      </w:r>
    </w:p>
    <w:p w:rsidR="0074361E" w:rsidRDefault="00AE5BC0" w:rsidP="0074361E">
      <w:r>
        <w:rPr>
          <w:b/>
        </w:rPr>
        <w:t>Sanjeev Sharma</w:t>
      </w:r>
      <w:r w:rsidR="008435DD">
        <w:rPr>
          <w:b/>
        </w:rPr>
        <w:t>, M.D.</w:t>
      </w:r>
      <w:r w:rsidR="0074361E">
        <w:t>,</w:t>
      </w:r>
    </w:p>
    <w:p w:rsidR="0074361E" w:rsidRDefault="0074361E" w:rsidP="0074361E">
      <w:r>
        <w:t xml:space="preserve">              Respondent</w:t>
      </w:r>
    </w:p>
    <w:p w:rsidR="0074361E" w:rsidRDefault="0074361E" w:rsidP="0074361E">
      <w:r>
        <w:t xml:space="preserve"> </w:t>
      </w:r>
    </w:p>
    <w:p w:rsidR="00754BFA" w:rsidRDefault="00E213B5" w:rsidP="0074361E">
      <w:r>
        <w:rPr>
          <w:b/>
        </w:rPr>
        <w:t>Appearance for Petitioner:</w:t>
      </w:r>
      <w:r w:rsidR="0074361E">
        <w:t xml:space="preserve"> </w:t>
      </w:r>
    </w:p>
    <w:p w:rsidR="00754BFA" w:rsidRDefault="00754BFA" w:rsidP="0074361E"/>
    <w:p w:rsidR="0074361E" w:rsidRDefault="000D4B02" w:rsidP="0074361E">
      <w:r>
        <w:rPr>
          <w:b/>
        </w:rPr>
        <w:t>Karen A. Robinson</w:t>
      </w:r>
      <w:r w:rsidR="00754BFA">
        <w:rPr>
          <w:b/>
        </w:rPr>
        <w:t>,</w:t>
      </w:r>
      <w:r w:rsidR="004233BE">
        <w:rPr>
          <w:b/>
        </w:rPr>
        <w:t xml:space="preserve"> </w:t>
      </w:r>
      <w:r w:rsidR="00754BFA">
        <w:rPr>
          <w:b/>
        </w:rPr>
        <w:t>Esquire</w:t>
      </w:r>
    </w:p>
    <w:p w:rsidR="0074361E" w:rsidRDefault="0074361E" w:rsidP="0074361E">
      <w:r>
        <w:t>Complaint Counsel</w:t>
      </w:r>
    </w:p>
    <w:p w:rsidR="0074361E" w:rsidRDefault="0074361E" w:rsidP="0074361E">
      <w:r>
        <w:t>Board of Registration in Medicine</w:t>
      </w:r>
    </w:p>
    <w:p w:rsidR="00754BFA" w:rsidRDefault="00754BFA" w:rsidP="0074361E">
      <w:r>
        <w:t>200 Harvard Mill Square</w:t>
      </w:r>
      <w:r w:rsidR="00353FE7">
        <w:t xml:space="preserve">, Suite </w:t>
      </w:r>
      <w:r w:rsidR="004233BE">
        <w:t>33</w:t>
      </w:r>
      <w:r w:rsidR="00353FE7">
        <w:t>0</w:t>
      </w:r>
    </w:p>
    <w:p w:rsidR="0074361E" w:rsidRDefault="00353FE7" w:rsidP="0074361E">
      <w:smartTag w:uri="urn:schemas-microsoft-com:office:smarttags" w:element="place">
        <w:smartTag w:uri="urn:schemas-microsoft-com:office:smarttags" w:element="City">
          <w:r>
            <w:t>Wakefiel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</w:t>
        </w:r>
        <w:smartTag w:uri="urn:schemas-microsoft-com:office:smarttags" w:element="PostalCode">
          <w:r w:rsidR="0074361E">
            <w:t>01</w:t>
          </w:r>
          <w:r>
            <w:t>8</w:t>
          </w:r>
          <w:r w:rsidR="00860B94">
            <w:t>8</w:t>
          </w:r>
          <w:r>
            <w:t>0</w:t>
          </w:r>
        </w:smartTag>
      </w:smartTag>
    </w:p>
    <w:p w:rsidR="0074361E" w:rsidRDefault="0074361E" w:rsidP="0074361E"/>
    <w:p w:rsidR="00353FE7" w:rsidRDefault="00E213B5" w:rsidP="0074361E">
      <w:r>
        <w:rPr>
          <w:b/>
        </w:rPr>
        <w:t>Appearance for Respondent:</w:t>
      </w:r>
      <w:r w:rsidR="0074361E">
        <w:t xml:space="preserve"> </w:t>
      </w:r>
    </w:p>
    <w:p w:rsidR="00353FE7" w:rsidRDefault="00353FE7" w:rsidP="0074361E"/>
    <w:p w:rsidR="0074361E" w:rsidRDefault="000D4B02" w:rsidP="0074361E">
      <w:r>
        <w:rPr>
          <w:b/>
        </w:rPr>
        <w:t>Tory A. Weigand, Esquire</w:t>
      </w:r>
    </w:p>
    <w:p w:rsidR="0074361E" w:rsidRDefault="000D4B02" w:rsidP="0074361E">
      <w:pPr>
        <w:rPr>
          <w:b/>
        </w:rPr>
      </w:pPr>
      <w:r>
        <w:rPr>
          <w:b/>
        </w:rPr>
        <w:t>Michael E. Brangwynne, Esquire</w:t>
      </w:r>
    </w:p>
    <w:p w:rsidR="000D4B02" w:rsidRDefault="000D4B02" w:rsidP="0074361E">
      <w:r>
        <w:t>Morrison Mahoney LLP</w:t>
      </w:r>
    </w:p>
    <w:p w:rsidR="0074361E" w:rsidRDefault="000D4B02" w:rsidP="0074361E">
      <w:r>
        <w:t>250 Summer Street</w:t>
      </w:r>
    </w:p>
    <w:p w:rsidR="000D4B02" w:rsidRDefault="000D4B02" w:rsidP="0074361E">
      <w:r>
        <w:t>Boston, MA 02210-1181</w:t>
      </w:r>
    </w:p>
    <w:p w:rsidR="0074361E" w:rsidRDefault="0074361E" w:rsidP="0074361E"/>
    <w:p w:rsidR="00353FE7" w:rsidRDefault="00E213B5" w:rsidP="0074361E">
      <w:r>
        <w:rPr>
          <w:b/>
        </w:rPr>
        <w:t>Administrative Magistrate:</w:t>
      </w:r>
    </w:p>
    <w:p w:rsidR="00353FE7" w:rsidRDefault="00353FE7" w:rsidP="0074361E"/>
    <w:p w:rsidR="0074361E" w:rsidRDefault="00353FE7" w:rsidP="0074361E">
      <w:r>
        <w:rPr>
          <w:b/>
        </w:rPr>
        <w:t>Judithann Burke</w:t>
      </w:r>
      <w:r w:rsidR="0074361E">
        <w:t xml:space="preserve"> </w:t>
      </w:r>
    </w:p>
    <w:p w:rsidR="00BF1B12" w:rsidRDefault="00BF1B12" w:rsidP="0074361E"/>
    <w:p w:rsidR="00BF1B12" w:rsidRDefault="00BF1B12" w:rsidP="0074361E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CASE SUMMARY</w:t>
      </w:r>
    </w:p>
    <w:p w:rsidR="00E213B5" w:rsidRDefault="00E213B5" w:rsidP="0074361E">
      <w:pPr>
        <w:rPr>
          <w:b/>
        </w:rPr>
      </w:pPr>
    </w:p>
    <w:p w:rsidR="0074361E" w:rsidRDefault="00BF1B12" w:rsidP="0074361E">
      <w:r>
        <w:rPr>
          <w:b/>
        </w:rPr>
        <w:tab/>
      </w:r>
      <w:r>
        <w:t xml:space="preserve">Physician who </w:t>
      </w:r>
      <w:r w:rsidR="000D4B02">
        <w:t xml:space="preserve">practiced medicine in violation of law, regulations, or good and acceptable medical practices </w:t>
      </w:r>
      <w:r w:rsidR="00AB6548">
        <w:t xml:space="preserve">he is </w:t>
      </w:r>
      <w:r>
        <w:t xml:space="preserve">subject to discipline by said </w:t>
      </w:r>
      <w:r w:rsidR="000D4B02">
        <w:t xml:space="preserve">the Board of Registration in Medicine.  </w:t>
      </w:r>
    </w:p>
    <w:p w:rsidR="00E213B5" w:rsidRDefault="00E213B5" w:rsidP="0074361E"/>
    <w:p w:rsidR="000D4B02" w:rsidRDefault="0074361E" w:rsidP="006210C4">
      <w:pPr>
        <w:spacing w:line="480" w:lineRule="auto"/>
      </w:pPr>
      <w:r>
        <w:t xml:space="preserve">                                            </w:t>
      </w:r>
    </w:p>
    <w:p w:rsidR="000D4B02" w:rsidRDefault="000D4B02" w:rsidP="006210C4">
      <w:pPr>
        <w:spacing w:line="480" w:lineRule="auto"/>
      </w:pPr>
    </w:p>
    <w:p w:rsidR="009C3BEC" w:rsidRDefault="00353FE7" w:rsidP="009C3BEC">
      <w:pPr>
        <w:spacing w:line="480" w:lineRule="auto"/>
        <w:ind w:left="2160" w:firstLine="720"/>
        <w:rPr>
          <w:b/>
        </w:rPr>
      </w:pPr>
      <w:r>
        <w:rPr>
          <w:b/>
        </w:rPr>
        <w:lastRenderedPageBreak/>
        <w:t>RECOMMENDED DECISION</w:t>
      </w:r>
    </w:p>
    <w:p w:rsidR="00F35140" w:rsidRDefault="005A1032" w:rsidP="009C3BEC">
      <w:pPr>
        <w:spacing w:line="480" w:lineRule="auto"/>
        <w:ind w:firstLine="720"/>
      </w:pPr>
      <w:r>
        <w:t xml:space="preserve">On </w:t>
      </w:r>
      <w:r w:rsidR="000D4B02">
        <w:t>February 8, 2018</w:t>
      </w:r>
      <w:r>
        <w:t xml:space="preserve">, the Petitioner, Board of Registration in Medicine (Board), issued a Statement of Allegations wherein it ordered the Respondent, </w:t>
      </w:r>
      <w:r w:rsidR="000D4B02">
        <w:t>Sanjeev Sharma</w:t>
      </w:r>
      <w:r>
        <w:t xml:space="preserve">, M.D., to show cause why he should not be disciplined because it had reason to believe that he engaged in </w:t>
      </w:r>
      <w:r w:rsidR="000D4B02">
        <w:t>acts that constituted violations of law, regulations, or good and accepted medical practice</w:t>
      </w:r>
      <w:r w:rsidR="009C3BEC">
        <w:t xml:space="preserve"> </w:t>
      </w:r>
      <w:r>
        <w:t>within the meaning of 243 CMR 1.03(5</w:t>
      </w:r>
      <w:proofErr w:type="gramStart"/>
      <w:r>
        <w:t>)</w:t>
      </w:r>
      <w:r w:rsidR="009C3BEC">
        <w:t>(</w:t>
      </w:r>
      <w:proofErr w:type="gramEnd"/>
      <w:r w:rsidR="009C3BEC">
        <w:t>a) 2 &amp;3.</w:t>
      </w:r>
      <w:r>
        <w:t xml:space="preserve"> .</w:t>
      </w:r>
    </w:p>
    <w:p w:rsidR="00C806DC" w:rsidRDefault="000123A6" w:rsidP="00945758">
      <w:pPr>
        <w:spacing w:line="480" w:lineRule="auto"/>
      </w:pPr>
      <w:r>
        <w:tab/>
        <w:t xml:space="preserve">On </w:t>
      </w:r>
      <w:r w:rsidR="009C3BEC">
        <w:t>February 9, 2018</w:t>
      </w:r>
      <w:r>
        <w:t xml:space="preserve">, the matter was referred to the Division of Administrative Law Appeals (DALA). </w:t>
      </w:r>
      <w:r w:rsidR="007A3E06">
        <w:t xml:space="preserve"> A pre-hearing conference held o</w:t>
      </w:r>
      <w:r>
        <w:t xml:space="preserve">n </w:t>
      </w:r>
      <w:r w:rsidR="009C3BEC">
        <w:t>April 6, 2018.</w:t>
      </w:r>
      <w:r w:rsidR="007A3E06">
        <w:t xml:space="preserve"> </w:t>
      </w:r>
      <w:r>
        <w:t xml:space="preserve"> </w:t>
      </w:r>
      <w:r w:rsidR="00E50B3D">
        <w:t xml:space="preserve">Thereafter, the parties entered into negotiations and filed </w:t>
      </w:r>
      <w:r w:rsidR="0074361E">
        <w:t xml:space="preserve">a </w:t>
      </w:r>
      <w:r w:rsidR="002F1F66">
        <w:t>Stipulation</w:t>
      </w:r>
      <w:r w:rsidR="000C21CC">
        <w:t xml:space="preserve"> for each statement </w:t>
      </w:r>
      <w:r w:rsidR="00E213B5">
        <w:t xml:space="preserve">in the Statements </w:t>
      </w:r>
      <w:r w:rsidR="000C21CC">
        <w:t xml:space="preserve">of </w:t>
      </w:r>
      <w:r w:rsidR="00E213B5">
        <w:t>A</w:t>
      </w:r>
      <w:r w:rsidR="000C21CC">
        <w:t xml:space="preserve">llegations.  </w:t>
      </w:r>
      <w:r w:rsidR="002F1F66">
        <w:t xml:space="preserve">The </w:t>
      </w:r>
      <w:r w:rsidR="003B3462">
        <w:t>Stipulation</w:t>
      </w:r>
      <w:r>
        <w:t>s</w:t>
      </w:r>
      <w:r w:rsidR="002F1F66">
        <w:t xml:space="preserve"> </w:t>
      </w:r>
      <w:r>
        <w:t>are</w:t>
      </w:r>
      <w:r w:rsidR="002F1F66">
        <w:t xml:space="preserve"> incorporated herein by reference and ha</w:t>
      </w:r>
      <w:r w:rsidR="00E213B5">
        <w:t xml:space="preserve">ve </w:t>
      </w:r>
      <w:r w:rsidR="002F1F66">
        <w:t xml:space="preserve">been attached and labeled </w:t>
      </w:r>
      <w:r w:rsidR="00662CDB">
        <w:t>Attachment A</w:t>
      </w:r>
      <w:r w:rsidR="00970B2A">
        <w:t xml:space="preserve">.  Other than the </w:t>
      </w:r>
      <w:r w:rsidR="00063B35">
        <w:t xml:space="preserve">facts as stipulated in the </w:t>
      </w:r>
      <w:r w:rsidR="00970B2A">
        <w:t>Stipulation and the admissions contained therein, I have not taken evidence with respect to the facts of this matter.  Based on the facts as stipulated, I conclude that the Conclusions of Law set forth in the Stipulation are warranted and I hereby adopt them.</w:t>
      </w:r>
    </w:p>
    <w:p w:rsidR="00970B2A" w:rsidRDefault="00970B2A" w:rsidP="00970B2A">
      <w:pPr>
        <w:tabs>
          <w:tab w:val="left" w:pos="4230"/>
        </w:tabs>
        <w:spacing w:line="480" w:lineRule="auto"/>
      </w:pPr>
      <w:r>
        <w:t xml:space="preserve">           Based on the foregoing I recommend that the Board impose such discipline on Dr. </w:t>
      </w:r>
      <w:r w:rsidR="009C3BEC">
        <w:t>Sharma</w:t>
      </w:r>
      <w:r>
        <w:t xml:space="preserve"> as it deems appropriate in light of the facts and conclusions of law as stipulated by the parties.</w:t>
      </w:r>
    </w:p>
    <w:p w:rsidR="00F42028" w:rsidRDefault="002F1F66" w:rsidP="00970B2A">
      <w:r>
        <w:t xml:space="preserve"> </w:t>
      </w:r>
      <w:r w:rsidR="00970B2A">
        <w:t xml:space="preserve">          </w:t>
      </w:r>
      <w:r w:rsidR="00F42028">
        <w:t>D</w:t>
      </w:r>
      <w:r w:rsidR="00970B2A">
        <w:t>IVISION OF ADMINISTRATIVE LAW APPEALS</w:t>
      </w:r>
      <w:r w:rsidR="00F42028">
        <w:t xml:space="preserve">, </w:t>
      </w:r>
    </w:p>
    <w:p w:rsidR="00F42028" w:rsidRDefault="00F42028" w:rsidP="00F42028">
      <w:r>
        <w:t xml:space="preserve">  </w:t>
      </w:r>
      <w:r w:rsidR="00970B2A">
        <w:t xml:space="preserve">         BY:</w:t>
      </w:r>
    </w:p>
    <w:p w:rsidR="00F42028" w:rsidRDefault="00F42028" w:rsidP="00F42028">
      <w:r>
        <w:t xml:space="preserve">  </w:t>
      </w:r>
    </w:p>
    <w:p w:rsidR="00945758" w:rsidRDefault="00653429" w:rsidP="00F42028">
      <w:r>
        <w:t xml:space="preserve"> </w:t>
      </w:r>
      <w:r w:rsidR="00F42028">
        <w:t xml:space="preserve">        </w:t>
      </w:r>
      <w:r w:rsidR="00E213B5">
        <w:t xml:space="preserve"> </w:t>
      </w:r>
      <w:r w:rsidR="00970B2A">
        <w:t xml:space="preserve"> </w:t>
      </w:r>
    </w:p>
    <w:p w:rsidR="00F42028" w:rsidRDefault="00F42028" w:rsidP="009C3BEC">
      <w:pPr>
        <w:ind w:firstLine="720"/>
      </w:pPr>
      <w:r>
        <w:t>Judithann Burke</w:t>
      </w:r>
    </w:p>
    <w:p w:rsidR="00E213B5" w:rsidRDefault="00653429" w:rsidP="009C3BEC">
      <w:pPr>
        <w:ind w:firstLine="720"/>
      </w:pPr>
      <w:r>
        <w:t>Administrative Magistrate</w:t>
      </w:r>
      <w:r w:rsidR="00C044B0">
        <w:t xml:space="preserve">         </w:t>
      </w:r>
      <w:r w:rsidR="009C3BEC">
        <w:tab/>
      </w:r>
      <w:r w:rsidR="00C044B0">
        <w:t xml:space="preserve">                               </w:t>
      </w:r>
    </w:p>
    <w:p w:rsidR="00E213B5" w:rsidRDefault="00E213B5"/>
    <w:p w:rsidR="00A40346" w:rsidRDefault="00E213B5">
      <w:r>
        <w:t>D</w:t>
      </w:r>
      <w:r w:rsidR="00C044B0">
        <w:t>ATED:</w:t>
      </w:r>
      <w:r w:rsidR="009A24F2">
        <w:t xml:space="preserve">  </w:t>
      </w:r>
      <w:r w:rsidR="00945758">
        <w:t xml:space="preserve">November </w:t>
      </w:r>
      <w:r w:rsidR="00AE5BC0">
        <w:t>9</w:t>
      </w:r>
      <w:r w:rsidR="00FF6F20">
        <w:t>, 201</w:t>
      </w:r>
      <w:r w:rsidR="00AE5BC0">
        <w:t>8</w:t>
      </w:r>
    </w:p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p w:rsidR="00A40346" w:rsidRDefault="00A40346"/>
    <w:sectPr w:rsidR="00A40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584" w:right="1800" w:bottom="2160" w:left="1800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82" w:rsidRDefault="008C5B82">
      <w:r>
        <w:separator/>
      </w:r>
    </w:p>
  </w:endnote>
  <w:endnote w:type="continuationSeparator" w:id="0">
    <w:p w:rsidR="008C5B82" w:rsidRDefault="008C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A6" w:rsidRDefault="00012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23A6" w:rsidRDefault="00012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A6" w:rsidRDefault="00012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207">
      <w:rPr>
        <w:rStyle w:val="PageNumber"/>
        <w:noProof/>
      </w:rPr>
      <w:t>4</w:t>
    </w:r>
    <w:r>
      <w:rPr>
        <w:rStyle w:val="PageNumber"/>
      </w:rPr>
      <w:fldChar w:fldCharType="end"/>
    </w:r>
  </w:p>
  <w:p w:rsidR="000123A6" w:rsidRDefault="000123A6">
    <w:pPr>
      <w:pStyle w:val="Footer"/>
      <w:framePr w:wrap="around" w:vAnchor="text" w:hAnchor="page" w:x="3601" w:yAlign="center"/>
      <w:rPr>
        <w:rStyle w:val="PageNumber"/>
      </w:rPr>
    </w:pPr>
    <w:r>
      <w:rPr>
        <w:rStyle w:val="PageNumber"/>
      </w:rPr>
      <w:t xml:space="preserve">   </w:t>
    </w:r>
  </w:p>
  <w:p w:rsidR="000123A6" w:rsidRDefault="000123A6">
    <w:pPr>
      <w:pStyle w:val="Footer"/>
      <w:framePr w:wrap="around" w:vAnchor="text" w:hAnchor="page" w:x="3601" w:yAlign="center"/>
      <w:rPr>
        <w:rStyle w:val="PageNumber"/>
      </w:rPr>
    </w:pPr>
  </w:p>
  <w:p w:rsidR="000123A6" w:rsidRDefault="00012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82" w:rsidRDefault="008C5B82">
      <w:r>
        <w:separator/>
      </w:r>
    </w:p>
  </w:footnote>
  <w:footnote w:type="continuationSeparator" w:id="0">
    <w:p w:rsidR="008C5B82" w:rsidRDefault="008C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A6" w:rsidRDefault="000123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123A6" w:rsidRDefault="00012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A6" w:rsidRDefault="000123A6">
    <w:pPr>
      <w:pStyle w:val="Header"/>
      <w:framePr w:wrap="around" w:vAnchor="text" w:hAnchor="margin" w:xAlign="center" w:y="1"/>
      <w:rPr>
        <w:rStyle w:val="PageNumber"/>
      </w:rPr>
    </w:pPr>
  </w:p>
  <w:p w:rsidR="000123A6" w:rsidRDefault="009C3BEC">
    <w:pPr>
      <w:pStyle w:val="Header"/>
    </w:pPr>
    <w:r>
      <w:t xml:space="preserve">Sanjeev Sharma, M.D. </w:t>
    </w:r>
    <w:r w:rsidR="000123A6">
      <w:t xml:space="preserve">                                                   </w:t>
    </w:r>
    <w:r w:rsidR="00AB6548">
      <w:tab/>
    </w:r>
    <w:r w:rsidR="000123A6">
      <w:t>RM-</w:t>
    </w:r>
    <w:r w:rsidR="00AB6548">
      <w:t>1</w:t>
    </w:r>
    <w:r>
      <w:t>8</w:t>
    </w:r>
    <w:r w:rsidR="000123A6">
      <w:t>-</w:t>
    </w:r>
    <w:r>
      <w:t>0091</w:t>
    </w:r>
    <w:r w:rsidR="000123A6"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A6" w:rsidRDefault="000123A6">
    <w:pPr>
      <w:pStyle w:val="Header"/>
    </w:pPr>
  </w:p>
  <w:p w:rsidR="000123A6" w:rsidRDefault="00012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AAF"/>
    <w:multiLevelType w:val="singleLevel"/>
    <w:tmpl w:val="019ADFBC"/>
    <w:lvl w:ilvl="0">
      <w:start w:val="5"/>
      <w:numFmt w:val="lowerRoman"/>
      <w:lvlText w:val="%1."/>
      <w:lvlJc w:val="left"/>
      <w:pPr>
        <w:tabs>
          <w:tab w:val="num" w:pos="4500"/>
        </w:tabs>
        <w:ind w:left="4500" w:hanging="3840"/>
      </w:pPr>
      <w:rPr>
        <w:rFonts w:hint="default"/>
      </w:rPr>
    </w:lvl>
  </w:abstractNum>
  <w:abstractNum w:abstractNumId="1">
    <w:nsid w:val="06D3726A"/>
    <w:multiLevelType w:val="hybridMultilevel"/>
    <w:tmpl w:val="03ECAD9C"/>
    <w:lvl w:ilvl="0" w:tplc="C8A6317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42F3F"/>
    <w:multiLevelType w:val="singleLevel"/>
    <w:tmpl w:val="5F8A922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0FD06392"/>
    <w:multiLevelType w:val="singleLevel"/>
    <w:tmpl w:val="5BA2B6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5132489"/>
    <w:multiLevelType w:val="hybridMultilevel"/>
    <w:tmpl w:val="1486980E"/>
    <w:lvl w:ilvl="0" w:tplc="CB82EA6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DC52F6"/>
    <w:multiLevelType w:val="singleLevel"/>
    <w:tmpl w:val="F6DC00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A770D5A"/>
    <w:multiLevelType w:val="hybridMultilevel"/>
    <w:tmpl w:val="30E64346"/>
    <w:lvl w:ilvl="0" w:tplc="B9628BC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8056D2"/>
    <w:multiLevelType w:val="singleLevel"/>
    <w:tmpl w:val="D958A1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AED27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064317"/>
    <w:multiLevelType w:val="hybridMultilevel"/>
    <w:tmpl w:val="DB808058"/>
    <w:lvl w:ilvl="0" w:tplc="D3D0748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266B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>
    <w:nsid w:val="285032EC"/>
    <w:multiLevelType w:val="hybridMultilevel"/>
    <w:tmpl w:val="B8ECB16E"/>
    <w:lvl w:ilvl="0" w:tplc="A7304C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E070200"/>
    <w:multiLevelType w:val="hybridMultilevel"/>
    <w:tmpl w:val="8514DD4C"/>
    <w:lvl w:ilvl="0" w:tplc="C1E4C830">
      <w:start w:val="5"/>
      <w:numFmt w:val="lowerRoman"/>
      <w:lvlText w:val="%1."/>
      <w:lvlJc w:val="left"/>
      <w:pPr>
        <w:tabs>
          <w:tab w:val="num" w:pos="4560"/>
        </w:tabs>
        <w:ind w:left="4560" w:hanging="4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EA36493"/>
    <w:multiLevelType w:val="singleLevel"/>
    <w:tmpl w:val="5CB26C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35890E3E"/>
    <w:multiLevelType w:val="singleLevel"/>
    <w:tmpl w:val="02B05D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3F196135"/>
    <w:multiLevelType w:val="hybridMultilevel"/>
    <w:tmpl w:val="D5AA7C5E"/>
    <w:lvl w:ilvl="0" w:tplc="646027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F1C4D00"/>
    <w:multiLevelType w:val="hybridMultilevel"/>
    <w:tmpl w:val="D974C13E"/>
    <w:lvl w:ilvl="0" w:tplc="EFC851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7B0782"/>
    <w:multiLevelType w:val="hybridMultilevel"/>
    <w:tmpl w:val="49E2ED06"/>
    <w:lvl w:ilvl="0" w:tplc="432EA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1224EE"/>
    <w:multiLevelType w:val="hybridMultilevel"/>
    <w:tmpl w:val="DDCC5BC0"/>
    <w:lvl w:ilvl="0" w:tplc="7658A964">
      <w:start w:val="5"/>
      <w:numFmt w:val="lowerRoman"/>
      <w:lvlText w:val="%1."/>
      <w:lvlJc w:val="left"/>
      <w:pPr>
        <w:tabs>
          <w:tab w:val="num" w:pos="3900"/>
        </w:tabs>
        <w:ind w:left="390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44D72879"/>
    <w:multiLevelType w:val="singleLevel"/>
    <w:tmpl w:val="B66E4AC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500B02EF"/>
    <w:multiLevelType w:val="hybridMultilevel"/>
    <w:tmpl w:val="83F26AFA"/>
    <w:lvl w:ilvl="0" w:tplc="7B8ACF4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F75138"/>
    <w:multiLevelType w:val="hybridMultilevel"/>
    <w:tmpl w:val="391415FA"/>
    <w:lvl w:ilvl="0" w:tplc="4EB0106A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B3520C"/>
    <w:multiLevelType w:val="singleLevel"/>
    <w:tmpl w:val="960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B3024AC"/>
    <w:multiLevelType w:val="hybridMultilevel"/>
    <w:tmpl w:val="9B466212"/>
    <w:lvl w:ilvl="0" w:tplc="1E90E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22"/>
  </w:num>
  <w:num w:numId="7">
    <w:abstractNumId w:val="19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23"/>
  </w:num>
  <w:num w:numId="16">
    <w:abstractNumId w:val="18"/>
  </w:num>
  <w:num w:numId="17">
    <w:abstractNumId w:val="17"/>
  </w:num>
  <w:num w:numId="18">
    <w:abstractNumId w:val="16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94"/>
    <w:rsid w:val="000123A6"/>
    <w:rsid w:val="000575F6"/>
    <w:rsid w:val="00063B35"/>
    <w:rsid w:val="000A5989"/>
    <w:rsid w:val="000A5F91"/>
    <w:rsid w:val="000C0D10"/>
    <w:rsid w:val="000C21CC"/>
    <w:rsid w:val="000D4B02"/>
    <w:rsid w:val="00164E6F"/>
    <w:rsid w:val="00164F20"/>
    <w:rsid w:val="00167E48"/>
    <w:rsid w:val="001A3CA4"/>
    <w:rsid w:val="001A4BEE"/>
    <w:rsid w:val="001D218C"/>
    <w:rsid w:val="001E6879"/>
    <w:rsid w:val="00213169"/>
    <w:rsid w:val="00275C3A"/>
    <w:rsid w:val="002F1F66"/>
    <w:rsid w:val="00331F8A"/>
    <w:rsid w:val="00352FE8"/>
    <w:rsid w:val="00353FE7"/>
    <w:rsid w:val="00382C56"/>
    <w:rsid w:val="003835BC"/>
    <w:rsid w:val="003A3858"/>
    <w:rsid w:val="003B3462"/>
    <w:rsid w:val="003C5DD8"/>
    <w:rsid w:val="003D5D9D"/>
    <w:rsid w:val="003D723C"/>
    <w:rsid w:val="003F141B"/>
    <w:rsid w:val="003F6B0D"/>
    <w:rsid w:val="00401C0D"/>
    <w:rsid w:val="00410A5E"/>
    <w:rsid w:val="004233BE"/>
    <w:rsid w:val="0042485A"/>
    <w:rsid w:val="004305E2"/>
    <w:rsid w:val="004309A2"/>
    <w:rsid w:val="00457DEB"/>
    <w:rsid w:val="00485684"/>
    <w:rsid w:val="00487D24"/>
    <w:rsid w:val="004A2A81"/>
    <w:rsid w:val="00506594"/>
    <w:rsid w:val="00590F7A"/>
    <w:rsid w:val="005A1032"/>
    <w:rsid w:val="005C4357"/>
    <w:rsid w:val="005C4A60"/>
    <w:rsid w:val="006151FD"/>
    <w:rsid w:val="006210C4"/>
    <w:rsid w:val="00653429"/>
    <w:rsid w:val="006615A4"/>
    <w:rsid w:val="00662CDB"/>
    <w:rsid w:val="0068685B"/>
    <w:rsid w:val="0069408A"/>
    <w:rsid w:val="006C34D1"/>
    <w:rsid w:val="006D3581"/>
    <w:rsid w:val="006D61E5"/>
    <w:rsid w:val="006F5F1E"/>
    <w:rsid w:val="00700936"/>
    <w:rsid w:val="0074361E"/>
    <w:rsid w:val="00754BFA"/>
    <w:rsid w:val="00793A94"/>
    <w:rsid w:val="007A06F8"/>
    <w:rsid w:val="007A3E06"/>
    <w:rsid w:val="007B1B1B"/>
    <w:rsid w:val="007B2EF3"/>
    <w:rsid w:val="007B354D"/>
    <w:rsid w:val="008107F5"/>
    <w:rsid w:val="008435DD"/>
    <w:rsid w:val="00844594"/>
    <w:rsid w:val="00851117"/>
    <w:rsid w:val="00853523"/>
    <w:rsid w:val="00860B94"/>
    <w:rsid w:val="00876B51"/>
    <w:rsid w:val="008973FA"/>
    <w:rsid w:val="008C5B82"/>
    <w:rsid w:val="00903AD0"/>
    <w:rsid w:val="00945758"/>
    <w:rsid w:val="00970B2A"/>
    <w:rsid w:val="009710FD"/>
    <w:rsid w:val="009A0584"/>
    <w:rsid w:val="009A24F2"/>
    <w:rsid w:val="009A5053"/>
    <w:rsid w:val="009A79FC"/>
    <w:rsid w:val="009C3BEC"/>
    <w:rsid w:val="00A31AA7"/>
    <w:rsid w:val="00A40346"/>
    <w:rsid w:val="00A45BE5"/>
    <w:rsid w:val="00AB20C6"/>
    <w:rsid w:val="00AB6548"/>
    <w:rsid w:val="00AD4C93"/>
    <w:rsid w:val="00AE3860"/>
    <w:rsid w:val="00AE5BC0"/>
    <w:rsid w:val="00AF2B46"/>
    <w:rsid w:val="00AF736C"/>
    <w:rsid w:val="00B268C7"/>
    <w:rsid w:val="00B379FB"/>
    <w:rsid w:val="00B736DA"/>
    <w:rsid w:val="00BF1B12"/>
    <w:rsid w:val="00C03E76"/>
    <w:rsid w:val="00C044B0"/>
    <w:rsid w:val="00C05847"/>
    <w:rsid w:val="00C120EB"/>
    <w:rsid w:val="00C31E6E"/>
    <w:rsid w:val="00C43AF5"/>
    <w:rsid w:val="00C806DC"/>
    <w:rsid w:val="00CA5207"/>
    <w:rsid w:val="00CB782F"/>
    <w:rsid w:val="00CC323F"/>
    <w:rsid w:val="00CD15EA"/>
    <w:rsid w:val="00CD7F10"/>
    <w:rsid w:val="00CE2924"/>
    <w:rsid w:val="00CE531E"/>
    <w:rsid w:val="00D62693"/>
    <w:rsid w:val="00D64472"/>
    <w:rsid w:val="00DA5A08"/>
    <w:rsid w:val="00DA7E29"/>
    <w:rsid w:val="00DB460F"/>
    <w:rsid w:val="00DB61D9"/>
    <w:rsid w:val="00DC5A87"/>
    <w:rsid w:val="00DD15B8"/>
    <w:rsid w:val="00DE52D2"/>
    <w:rsid w:val="00DE70DF"/>
    <w:rsid w:val="00E15666"/>
    <w:rsid w:val="00E213B5"/>
    <w:rsid w:val="00E21CF0"/>
    <w:rsid w:val="00E264FD"/>
    <w:rsid w:val="00E50B3D"/>
    <w:rsid w:val="00E5313D"/>
    <w:rsid w:val="00E71C42"/>
    <w:rsid w:val="00E73A81"/>
    <w:rsid w:val="00E92565"/>
    <w:rsid w:val="00E9399B"/>
    <w:rsid w:val="00F01508"/>
    <w:rsid w:val="00F06984"/>
    <w:rsid w:val="00F35140"/>
    <w:rsid w:val="00F42028"/>
    <w:rsid w:val="00F51ADD"/>
    <w:rsid w:val="00F76C40"/>
    <w:rsid w:val="00F77A5E"/>
    <w:rsid w:val="00F857F7"/>
    <w:rsid w:val="00F87729"/>
    <w:rsid w:val="00FA72E8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74361E"/>
    <w:pPr>
      <w:keepNext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E5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74361E"/>
    <w:pPr>
      <w:keepNext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AE5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DB6B-8E67-4B65-8BC9-8293D3AD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CHUSETTS</vt:lpstr>
    </vt:vector>
  </TitlesOfParts>
  <Company>Comm of Mass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CHUSETTS</dc:title>
  <dc:creator>JOjerholm</dc:creator>
  <cp:lastModifiedBy> </cp:lastModifiedBy>
  <cp:revision>2</cp:revision>
  <cp:lastPrinted>2018-11-09T19:03:00Z</cp:lastPrinted>
  <dcterms:created xsi:type="dcterms:W3CDTF">2019-03-19T18:24:00Z</dcterms:created>
  <dcterms:modified xsi:type="dcterms:W3CDTF">2019-03-19T18:24:00Z</dcterms:modified>
</cp:coreProperties>
</file>